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039C" w14:textId="1A07B712" w:rsidR="00075467" w:rsidRPr="00CC342C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F232F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A4132B">
        <w:rPr>
          <w:rFonts w:ascii="Times New Roman" w:hAnsi="Times New Roman" w:cs="Times New Roman"/>
          <w:b/>
          <w:bCs/>
          <w:sz w:val="24"/>
          <w:szCs w:val="24"/>
          <w:lang w:val="id-ID"/>
        </w:rPr>
        <w:t>AKHIR</w:t>
      </w:r>
    </w:p>
    <w:p w14:paraId="79FB419F" w14:textId="09C38859" w:rsidR="00075467" w:rsidRPr="00FF232F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9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ELITIAN DOSEN PRATAMA / PENELITIAN INSTITUSIONAL)*</w:t>
      </w:r>
    </w:p>
    <w:p w14:paraId="37117BAE" w14:textId="77777777" w:rsidR="00075467" w:rsidRPr="00FF232F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2930F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07FEA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80933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5D786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9FC0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3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AD91A5" wp14:editId="68B94DD1">
            <wp:simplePos x="0" y="0"/>
            <wp:positionH relativeFrom="margin">
              <wp:align>center</wp:align>
            </wp:positionH>
            <wp:positionV relativeFrom="paragraph">
              <wp:posOffset>1204</wp:posOffset>
            </wp:positionV>
            <wp:extent cx="1662561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56" b="95608" l="2683" r="97073">
                                  <a14:foregroundMark x1="46585" y1="8108" x2="50976" y2="6081"/>
                                  <a14:foregroundMark x1="10244" y1="33896" x2="5244" y2="40541"/>
                                  <a14:foregroundMark x1="5244" y1="40541" x2="5244" y2="45833"/>
                                  <a14:foregroundMark x1="90610" y1="34122" x2="95366" y2="40428"/>
                                  <a14:foregroundMark x1="95366" y1="40428" x2="95000" y2="49212"/>
                                  <a14:foregroundMark x1="95000" y1="49212" x2="90366" y2="57545"/>
                                  <a14:foregroundMark x1="23659" y1="88288" x2="59024" y2="93919"/>
                                  <a14:foregroundMark x1="59024" y1="93919" x2="68171" y2="92230"/>
                                  <a14:foregroundMark x1="68171" y1="92230" x2="71585" y2="89077"/>
                                  <a14:foregroundMark x1="97317" y1="45833" x2="97317" y2="45833"/>
                                  <a14:foregroundMark x1="2683" y1="45608" x2="2683" y2="45608"/>
                                  <a14:foregroundMark x1="48415" y1="95608" x2="48415" y2="95608"/>
                                  <a14:foregroundMark x1="54146" y1="53491" x2="54146" y2="53491"/>
                                  <a14:foregroundMark x1="54634" y1="53941" x2="39268" y2="58896"/>
                                  <a14:foregroundMark x1="39268" y1="58896" x2="48293" y2="53829"/>
                                  <a14:foregroundMark x1="48293" y1="53829" x2="37317" y2="59910"/>
                                  <a14:foregroundMark x1="37317" y1="59910" x2="44878" y2="48649"/>
                                  <a14:foregroundMark x1="44878" y1="48649" x2="55122" y2="46171"/>
                                  <a14:foregroundMark x1="55122" y1="46171" x2="51098" y2="54505"/>
                                  <a14:foregroundMark x1="51098" y1="54505" x2="56707" y2="46622"/>
                                  <a14:foregroundMark x1="56707" y1="46622" x2="54146" y2="55518"/>
                                  <a14:foregroundMark x1="54146" y1="55518" x2="48049" y2="61261"/>
                                  <a14:foregroundMark x1="48049" y1="61261" x2="54146" y2="53266"/>
                                  <a14:foregroundMark x1="42195" y1="53491" x2="55366" y2="50113"/>
                                  <a14:foregroundMark x1="55366" y1="50113" x2="37561" y2="55293"/>
                                  <a14:foregroundMark x1="37561" y1="55293" x2="46829" y2="51351"/>
                                  <a14:foregroundMark x1="46829" y1="51351" x2="36829" y2="52365"/>
                                  <a14:foregroundMark x1="36829" y1="52365" x2="48659" y2="45946"/>
                                  <a14:foregroundMark x1="48659" y1="45946" x2="45732" y2="55068"/>
                                  <a14:foregroundMark x1="45732" y1="55068" x2="50366" y2="54617"/>
                                  <a14:foregroundMark x1="54146" y1="21622" x2="50000" y2="29054"/>
                                  <a14:foregroundMark x1="50000" y1="29054" x2="56829" y2="21622"/>
                                  <a14:foregroundMark x1="56829" y1="21622" x2="54146" y2="33446"/>
                                  <a14:foregroundMark x1="54146" y1="33446" x2="57439" y2="22748"/>
                                  <a14:foregroundMark x1="57439" y1="22748" x2="64512" y2="28266"/>
                                  <a14:foregroundMark x1="64512" y1="28266" x2="61585" y2="35586"/>
                                  <a14:foregroundMark x1="61585" y1="35586" x2="70732" y2="30518"/>
                                  <a14:foregroundMark x1="70732" y1="30518" x2="73293" y2="38288"/>
                                  <a14:foregroundMark x1="73293" y1="38288" x2="78293" y2="44595"/>
                                  <a14:foregroundMark x1="78293" y1="44595" x2="78171" y2="56869"/>
                                  <a14:foregroundMark x1="78171" y1="56869" x2="72683" y2="49775"/>
                                  <a14:foregroundMark x1="72683" y1="49775" x2="78659" y2="55068"/>
                                  <a14:foregroundMark x1="78659" y1="55068" x2="77195" y2="65428"/>
                                  <a14:foregroundMark x1="77195" y1="65428" x2="68171" y2="71622"/>
                                  <a14:foregroundMark x1="68171" y1="71622" x2="63902" y2="79955"/>
                                  <a14:foregroundMark x1="63902" y1="79955" x2="72195" y2="78378"/>
                                  <a14:foregroundMark x1="72195" y1="78378" x2="69878" y2="73086"/>
                                  <a14:foregroundMark x1="74146" y1="50676" x2="76585" y2="49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9C45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5C2FB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5EEB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328D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365F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BEA6E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D6A2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E6576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72D0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7DC4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A957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4D1D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11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1228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JUDUL PENELITIAN&gt;</w:t>
      </w:r>
    </w:p>
    <w:p w14:paraId="0B46A090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7008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8B3D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7AC73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F88E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BB12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Nama Ketua&gt;</w:t>
      </w:r>
    </w:p>
    <w:p w14:paraId="64398C9C" w14:textId="191C48FA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Anggota peneliti&gt;</w:t>
      </w:r>
    </w:p>
    <w:p w14:paraId="6D286E21" w14:textId="1593FAF2" w:rsidR="0061174F" w:rsidRDefault="0061174F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Anggota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hasiswa</w:t>
      </w: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0ED42C2B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2BE2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7B21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78EE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2460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5C0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381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UHAMMADIYAH SEMARANG</w:t>
      </w:r>
    </w:p>
    <w:p w14:paraId="0ABC58AC" w14:textId="4B3F7EA9" w:rsidR="00075467" w:rsidRPr="0017191F" w:rsidRDefault="00017B79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ESEMBER</w:t>
      </w:r>
      <w:r w:rsidR="0007546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7191F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76A274A8" w14:textId="77777777" w:rsidR="00075467" w:rsidRDefault="00075467" w:rsidP="000754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623762" w14:textId="29C58580" w:rsidR="00075467" w:rsidRPr="008A657A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  <w:r w:rsidR="008A657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 </w:t>
      </w:r>
      <w:r w:rsidR="003B27CC">
        <w:rPr>
          <w:rFonts w:ascii="Times New Roman" w:hAnsi="Times New Roman" w:cs="Times New Roman"/>
          <w:b/>
          <w:bCs/>
          <w:sz w:val="24"/>
          <w:szCs w:val="24"/>
          <w:lang w:val="id-ID"/>
        </w:rPr>
        <w:t>AKHIR</w:t>
      </w:r>
    </w:p>
    <w:p w14:paraId="3FF3893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AC71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86F99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D9E26DD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ma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56C9E">
        <w:rPr>
          <w:rFonts w:ascii="Times New Roman" w:hAnsi="Times New Roman" w:cs="Times New Roman"/>
          <w:color w:val="FF0000"/>
          <w:sz w:val="24"/>
          <w:szCs w:val="24"/>
        </w:rPr>
        <w:t>Penelitian Dosen Pratama / Penelitian Institusional)*</w:t>
      </w:r>
    </w:p>
    <w:p w14:paraId="57459D83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B89165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7AE8B42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/NID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E214C53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/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E79F4D4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7B23956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B4E8DA8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F9D31B5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P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C88D820" w14:textId="077A83B2" w:rsidR="00075467" w:rsidRDefault="00075467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 anggota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DN/NIDK</w:t>
      </w:r>
      <w:r w:rsidR="003664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D828A2" w14:textId="021AE8FC" w:rsidR="00075467" w:rsidRDefault="00075467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DN/NIDK </w:t>
      </w:r>
      <w:r w:rsidR="003664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5EFB14" w14:textId="5D68AA31" w:rsidR="00D70E04" w:rsidRDefault="00D70E04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N/NIDK </w:t>
      </w:r>
      <w:r w:rsidR="003664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61D92D" w14:textId="7BA7A936" w:rsidR="0036649B" w:rsidRDefault="0036649B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&lt;nama mahasiswa&gt;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79B7CA1" w14:textId="7BD31C0E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yang </w:t>
      </w:r>
      <w:r w:rsidR="00C835E4">
        <w:rPr>
          <w:rFonts w:ascii="Times New Roman" w:hAnsi="Times New Roman" w:cs="Times New Roman"/>
          <w:sz w:val="24"/>
          <w:szCs w:val="24"/>
          <w:lang w:val="id-ID"/>
        </w:rPr>
        <w:t>Disetuj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p </w:t>
      </w:r>
      <w:r w:rsidR="0017191F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91F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00.000,00</w:t>
      </w:r>
    </w:p>
    <w:p w14:paraId="53092C04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EA7524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9C97D5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6"/>
        <w:gridCol w:w="3969"/>
      </w:tblGrid>
      <w:tr w:rsidR="00075467" w14:paraId="224F22F0" w14:textId="77777777" w:rsidTr="0090465D">
        <w:tc>
          <w:tcPr>
            <w:tcW w:w="3969" w:type="dxa"/>
          </w:tcPr>
          <w:p w14:paraId="2479913C" w14:textId="77777777" w:rsidR="00075467" w:rsidRDefault="00075467" w:rsidP="004A1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56FE1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14:paraId="3F61F6B6" w14:textId="1AC890FF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Fakultas</w:t>
            </w:r>
            <w:r w:rsidR="000110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a.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27424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629F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1CA2390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0ED3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8161" w14:textId="18CAABB7" w:rsidR="00075467" w:rsidRPr="009D54F0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nama dek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/ka.prodi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709C5714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676" w:type="dxa"/>
          </w:tcPr>
          <w:p w14:paraId="38C5893C" w14:textId="77777777" w:rsidR="00075467" w:rsidRDefault="00075467" w:rsidP="004A1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2E9D17" w14:textId="64FB17D2" w:rsidR="00075467" w:rsidRPr="0017191F" w:rsidRDefault="00075467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rang, </w:t>
            </w:r>
            <w:r w:rsidR="00AB52D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719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504D2A1C" w14:textId="77777777" w:rsidR="00075467" w:rsidRDefault="00075467" w:rsidP="004A1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5B33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neliti,</w:t>
            </w:r>
          </w:p>
          <w:p w14:paraId="54988400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D0FC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A3D58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4516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6150" w14:textId="77777777" w:rsidR="00075467" w:rsidRPr="009D54F0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nama ketua peneliti&gt;</w:t>
            </w:r>
          </w:p>
          <w:p w14:paraId="505D31DF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  <w:tr w:rsidR="00984A2C" w14:paraId="4E144513" w14:textId="77777777" w:rsidTr="0090465D">
        <w:tc>
          <w:tcPr>
            <w:tcW w:w="8614" w:type="dxa"/>
            <w:gridSpan w:val="3"/>
          </w:tcPr>
          <w:p w14:paraId="708508CF" w14:textId="77777777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1AF7" w14:textId="52036F73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tujui,</w:t>
            </w:r>
          </w:p>
          <w:p w14:paraId="68D78251" w14:textId="3E25A4BA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LPPM Unimus,</w:t>
            </w:r>
          </w:p>
          <w:p w14:paraId="452D3BBA" w14:textId="73592556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DFA3B1F" w14:textId="43BAD6E0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1D21535" w14:textId="2384772F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DAC3D65" w14:textId="5B3B3B68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DFF9" w14:textId="0E37091C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2CBE" w14:textId="3D09B2D6" w:rsidR="00984A2C" w:rsidRP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984A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Prof. Dr. Ir. Purnomo, M.Eng</w:t>
            </w:r>
          </w:p>
          <w:p w14:paraId="381E9488" w14:textId="7A04B976" w:rsidR="00984A2C" w:rsidRP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K. 28.6.1026.104</w:t>
            </w:r>
          </w:p>
          <w:p w14:paraId="1F6A5A3B" w14:textId="4C56EC18" w:rsidR="00984A2C" w:rsidRDefault="00984A2C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BAA10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CB697D" w14:textId="6913024E" w:rsidR="005163BA" w:rsidRDefault="00075467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63BA" w:rsidRP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KATA PENGANTAR</w:t>
      </w:r>
    </w:p>
    <w:p w14:paraId="0F9BDA51" w14:textId="52632D08" w:rsidR="00EA6786" w:rsidRDefault="00EA6786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C37B7A" w14:textId="0364BC8F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A26721" w14:textId="535B4B22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05E31A3" w14:textId="23EDEF54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ISI</w:t>
      </w:r>
    </w:p>
    <w:p w14:paraId="7A033C88" w14:textId="6936377F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FBFA59" w14:textId="60C001CB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11C44E" w14:textId="61A4ABF7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115921" w14:textId="379D67FE" w:rsidR="003232AA" w:rsidRDefault="005163BA" w:rsidP="000313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3232AA" w:rsidSect="003232AA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  <w:r w:rsidR="0003136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RINGKASAN</w:t>
      </w:r>
    </w:p>
    <w:p w14:paraId="2C9EF935" w14:textId="1DCD55DB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PENDAHULUAN</w:t>
      </w:r>
    </w:p>
    <w:p w14:paraId="36B6F6DE" w14:textId="24297B24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65DB68" w14:textId="487C1EE6" w:rsidR="005163BA" w:rsidRPr="00031362" w:rsidRDefault="00031362" w:rsidP="00031362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1.1 </w:t>
      </w:r>
      <w:r w:rsidR="005163BA" w:rsidRPr="00031362">
        <w:rPr>
          <w:rFonts w:ascii="Times New Roman" w:hAnsi="Times New Roman" w:cs="Times New Roman"/>
          <w:b/>
          <w:bCs/>
          <w:sz w:val="24"/>
          <w:szCs w:val="24"/>
          <w:lang w:val="id-ID"/>
        </w:rPr>
        <w:t>LATAR BELAKANG</w:t>
      </w:r>
    </w:p>
    <w:p w14:paraId="09E9AE4F" w14:textId="01DEAFDC" w:rsidR="005163BA" w:rsidRPr="00031362" w:rsidRDefault="00031362" w:rsidP="00031362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1.2 </w:t>
      </w:r>
      <w:r w:rsidR="005163BA" w:rsidRPr="00031362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</w:t>
      </w:r>
    </w:p>
    <w:p w14:paraId="584FD4B0" w14:textId="099F5AC7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6A3AEA" w14:textId="23630CCF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EF26F6" w14:textId="1E3A3BA3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B0EAAAA" w14:textId="696CE1CF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TINJAUAN PUSTAKA</w:t>
      </w:r>
    </w:p>
    <w:p w14:paraId="111FB658" w14:textId="08A2FB61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926E8F" w14:textId="5FA8583C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4DF267" w14:textId="415935E1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674D820" w14:textId="1B93FFDF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7CBC2FD" w14:textId="243AE856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METODE</w:t>
      </w:r>
      <w:r w:rsidR="00C73C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LAKSANAAN</w:t>
      </w:r>
    </w:p>
    <w:p w14:paraId="06A88A2A" w14:textId="0AC91E57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9DA21B" w14:textId="1A60CFFC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17B8C9" w14:textId="1C18C060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C98F60B" w14:textId="6CEFBA81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HASIL DAN PEMBAHASAN</w:t>
      </w:r>
    </w:p>
    <w:p w14:paraId="79A033C0" w14:textId="11EE3308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286B22" w14:textId="7BA2DE26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31601A" w14:textId="2B408882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C1AC81" w14:textId="5203C36E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56D2262" w14:textId="625CBB2B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STATUS LUARAN</w:t>
      </w:r>
    </w:p>
    <w:p w14:paraId="1A853D3C" w14:textId="048AEDC2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CFDF7A" w14:textId="21BD2769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09DA3AF" w14:textId="6A9D67C8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3A3638F" w14:textId="484A72CF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V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 w:rsidR="00B608E8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14:paraId="2E5C6CF1" w14:textId="2ACC284D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32E823" w14:textId="2E5D2A82" w:rsidR="005163BA" w:rsidRDefault="00B608E8" w:rsidP="00B608E8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6.1 KESIMPULAN</w:t>
      </w:r>
    </w:p>
    <w:p w14:paraId="473484C8" w14:textId="15DCB22C" w:rsidR="00B608E8" w:rsidRDefault="00B608E8" w:rsidP="00B608E8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6.2 SARAN</w:t>
      </w:r>
    </w:p>
    <w:p w14:paraId="579DFE9E" w14:textId="633DDC99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44B452" w14:textId="01C6865C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81D1F5C" w14:textId="61378904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PUSTAKA</w:t>
      </w:r>
    </w:p>
    <w:p w14:paraId="2A903E5D" w14:textId="7AB53C70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DC9FE8" w14:textId="4BEF4DA3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82558F" w14:textId="411925A4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CC5E47C" w14:textId="01FCC193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</w:t>
      </w:r>
    </w:p>
    <w:p w14:paraId="589AC392" w14:textId="444DA776" w:rsidR="00622A75" w:rsidRDefault="00622A75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1E282A" w14:textId="77777777" w:rsidR="00622A75" w:rsidRPr="005163BA" w:rsidRDefault="00622A75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622A75" w:rsidRPr="005163BA" w:rsidSect="003232AA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2712" w14:textId="77777777" w:rsidR="00D66AA8" w:rsidRDefault="00D66AA8" w:rsidP="001A1B63">
      <w:pPr>
        <w:spacing w:after="0"/>
      </w:pPr>
      <w:r>
        <w:separator/>
      </w:r>
    </w:p>
  </w:endnote>
  <w:endnote w:type="continuationSeparator" w:id="0">
    <w:p w14:paraId="0D0FC751" w14:textId="77777777" w:rsidR="00D66AA8" w:rsidRDefault="00D66AA8" w:rsidP="001A1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73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DD93E" w14:textId="082B6742" w:rsidR="003232AA" w:rsidRDefault="00323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DD6EE" w14:textId="77777777" w:rsidR="003232AA" w:rsidRDefault="00323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8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CE615" w14:textId="378AE34C" w:rsidR="003232AA" w:rsidRDefault="00323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B7759" w14:textId="77777777" w:rsidR="003232AA" w:rsidRDefault="00323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09E" w14:textId="77777777" w:rsidR="003232AA" w:rsidRDefault="00323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B272" w14:textId="77777777" w:rsidR="00D66AA8" w:rsidRDefault="00D66AA8" w:rsidP="001A1B63">
      <w:pPr>
        <w:spacing w:after="0"/>
      </w:pPr>
      <w:r>
        <w:separator/>
      </w:r>
    </w:p>
  </w:footnote>
  <w:footnote w:type="continuationSeparator" w:id="0">
    <w:p w14:paraId="26C689CB" w14:textId="77777777" w:rsidR="00D66AA8" w:rsidRDefault="00D66AA8" w:rsidP="001A1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419"/>
    <w:multiLevelType w:val="hybridMultilevel"/>
    <w:tmpl w:val="5582BE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5F2F0F"/>
    <w:multiLevelType w:val="hybridMultilevel"/>
    <w:tmpl w:val="29E81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911FA"/>
    <w:multiLevelType w:val="hybridMultilevel"/>
    <w:tmpl w:val="CE1A43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1101D"/>
    <w:rsid w:val="00017B79"/>
    <w:rsid w:val="00031362"/>
    <w:rsid w:val="00075467"/>
    <w:rsid w:val="00077E7C"/>
    <w:rsid w:val="000A4290"/>
    <w:rsid w:val="000B28CC"/>
    <w:rsid w:val="000B333A"/>
    <w:rsid w:val="000E1797"/>
    <w:rsid w:val="001073FD"/>
    <w:rsid w:val="00107E71"/>
    <w:rsid w:val="0012102D"/>
    <w:rsid w:val="00152829"/>
    <w:rsid w:val="001638C3"/>
    <w:rsid w:val="0017191F"/>
    <w:rsid w:val="001811CA"/>
    <w:rsid w:val="001A1B63"/>
    <w:rsid w:val="001C1142"/>
    <w:rsid w:val="001D3012"/>
    <w:rsid w:val="001F772B"/>
    <w:rsid w:val="00202CC2"/>
    <w:rsid w:val="002736B9"/>
    <w:rsid w:val="002B34DC"/>
    <w:rsid w:val="002D4937"/>
    <w:rsid w:val="0030092F"/>
    <w:rsid w:val="003232AA"/>
    <w:rsid w:val="003449C5"/>
    <w:rsid w:val="0036649B"/>
    <w:rsid w:val="003B27CC"/>
    <w:rsid w:val="003C36DE"/>
    <w:rsid w:val="003D100D"/>
    <w:rsid w:val="00413026"/>
    <w:rsid w:val="00464E8C"/>
    <w:rsid w:val="004A1394"/>
    <w:rsid w:val="00501B66"/>
    <w:rsid w:val="00501F8E"/>
    <w:rsid w:val="005163BA"/>
    <w:rsid w:val="00556C9E"/>
    <w:rsid w:val="00592273"/>
    <w:rsid w:val="005A2C7B"/>
    <w:rsid w:val="005F3435"/>
    <w:rsid w:val="0061174F"/>
    <w:rsid w:val="00622A75"/>
    <w:rsid w:val="00696785"/>
    <w:rsid w:val="006C481C"/>
    <w:rsid w:val="006C63B1"/>
    <w:rsid w:val="007D3575"/>
    <w:rsid w:val="007E73D2"/>
    <w:rsid w:val="00804424"/>
    <w:rsid w:val="00844CFA"/>
    <w:rsid w:val="00872E61"/>
    <w:rsid w:val="008A657A"/>
    <w:rsid w:val="0090465D"/>
    <w:rsid w:val="009232FA"/>
    <w:rsid w:val="00955A3B"/>
    <w:rsid w:val="009727D3"/>
    <w:rsid w:val="00984A2C"/>
    <w:rsid w:val="00992910"/>
    <w:rsid w:val="009B1448"/>
    <w:rsid w:val="009D301E"/>
    <w:rsid w:val="00A04749"/>
    <w:rsid w:val="00A06518"/>
    <w:rsid w:val="00A4132B"/>
    <w:rsid w:val="00A52696"/>
    <w:rsid w:val="00A76CB9"/>
    <w:rsid w:val="00AB52D9"/>
    <w:rsid w:val="00AB680A"/>
    <w:rsid w:val="00AB7FC4"/>
    <w:rsid w:val="00B1385D"/>
    <w:rsid w:val="00B439DA"/>
    <w:rsid w:val="00B608E8"/>
    <w:rsid w:val="00BB349C"/>
    <w:rsid w:val="00BD3526"/>
    <w:rsid w:val="00BF622A"/>
    <w:rsid w:val="00C16DAD"/>
    <w:rsid w:val="00C41E13"/>
    <w:rsid w:val="00C5740B"/>
    <w:rsid w:val="00C73C33"/>
    <w:rsid w:val="00C835E4"/>
    <w:rsid w:val="00CC342C"/>
    <w:rsid w:val="00D02634"/>
    <w:rsid w:val="00D134CA"/>
    <w:rsid w:val="00D44511"/>
    <w:rsid w:val="00D66AA8"/>
    <w:rsid w:val="00D70E04"/>
    <w:rsid w:val="00DD03A5"/>
    <w:rsid w:val="00DF72F7"/>
    <w:rsid w:val="00E0655E"/>
    <w:rsid w:val="00E066BB"/>
    <w:rsid w:val="00E82246"/>
    <w:rsid w:val="00E82BF6"/>
    <w:rsid w:val="00E84336"/>
    <w:rsid w:val="00E85B3F"/>
    <w:rsid w:val="00E97D04"/>
    <w:rsid w:val="00EA2458"/>
    <w:rsid w:val="00EA6786"/>
    <w:rsid w:val="00EA6CCD"/>
    <w:rsid w:val="00EB165E"/>
    <w:rsid w:val="00EC2FB5"/>
    <w:rsid w:val="00ED7344"/>
    <w:rsid w:val="00EE7820"/>
    <w:rsid w:val="00F553C5"/>
    <w:rsid w:val="00F62E09"/>
    <w:rsid w:val="00F73C2C"/>
    <w:rsid w:val="00F76B47"/>
    <w:rsid w:val="00FA13B3"/>
    <w:rsid w:val="00FA1C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A1B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B63"/>
  </w:style>
  <w:style w:type="paragraph" w:styleId="Footer">
    <w:name w:val="footer"/>
    <w:basedOn w:val="Normal"/>
    <w:link w:val="FooterChar"/>
    <w:uiPriority w:val="99"/>
    <w:unhideWhenUsed/>
    <w:rsid w:val="001A1B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A40C-2763-42CD-9813-4403790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LPPM</cp:lastModifiedBy>
  <cp:revision>22</cp:revision>
  <dcterms:created xsi:type="dcterms:W3CDTF">2022-12-20T07:55:00Z</dcterms:created>
  <dcterms:modified xsi:type="dcterms:W3CDTF">2022-12-26T03:40:00Z</dcterms:modified>
</cp:coreProperties>
</file>